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3EB42" w14:textId="0A2DCBF0" w:rsidR="003455A8" w:rsidRPr="00B265A6" w:rsidRDefault="003455A8" w:rsidP="002B15C3">
      <w:pPr>
        <w:rPr>
          <w:rFonts w:ascii="Cambria" w:hAnsi="Cambria" w:cs="Times New Roman"/>
          <w:b/>
          <w:sz w:val="24"/>
          <w:szCs w:val="24"/>
        </w:rPr>
      </w:pPr>
      <w:r w:rsidRPr="00B265A6">
        <w:rPr>
          <w:rFonts w:ascii="Cambria" w:hAnsi="Cambria" w:cs="Times New Roman"/>
          <w:b/>
          <w:sz w:val="24"/>
          <w:szCs w:val="24"/>
        </w:rPr>
        <w:t>Group Numb</w:t>
      </w:r>
      <w:r w:rsidR="00B15DE9" w:rsidRPr="00B265A6">
        <w:rPr>
          <w:rFonts w:ascii="Cambria" w:hAnsi="Cambria" w:cs="Times New Roman"/>
          <w:b/>
          <w:sz w:val="24"/>
          <w:szCs w:val="24"/>
        </w:rPr>
        <w:t xml:space="preserve">er: </w:t>
      </w:r>
      <w:r w:rsidR="001C2B43" w:rsidRPr="00B265A6">
        <w:rPr>
          <w:rFonts w:ascii="Cambria" w:hAnsi="Cambria" w:cs="Times New Roman"/>
          <w:b/>
          <w:sz w:val="24"/>
          <w:szCs w:val="24"/>
        </w:rPr>
        <w:t xml:space="preserve">   </w:t>
      </w:r>
      <w:r w:rsidR="001C2B43" w:rsidRPr="00B265A6">
        <w:rPr>
          <w:rFonts w:ascii="Cambria" w:hAnsi="Cambria" w:cs="Times New Roman"/>
          <w:sz w:val="24"/>
          <w:szCs w:val="24"/>
          <w:u w:val="single"/>
        </w:rPr>
        <w:t>4</w:t>
      </w:r>
      <w:r w:rsidR="00B15DE9" w:rsidRPr="00B265A6">
        <w:rPr>
          <w:rFonts w:ascii="Cambria" w:hAnsi="Cambria" w:cs="Times New Roman"/>
          <w:sz w:val="24"/>
          <w:szCs w:val="24"/>
          <w:u w:val="single"/>
        </w:rPr>
        <w:t xml:space="preserve">  </w:t>
      </w:r>
      <w:r w:rsidR="00383510" w:rsidRPr="00B265A6">
        <w:rPr>
          <w:rFonts w:ascii="Cambria" w:hAnsi="Cambria" w:cs="Times New Roman"/>
          <w:b/>
          <w:sz w:val="24"/>
          <w:szCs w:val="24"/>
        </w:rPr>
        <w:t xml:space="preserve">  </w:t>
      </w:r>
      <w:r w:rsidR="001C2B43" w:rsidRPr="00B265A6">
        <w:rPr>
          <w:rFonts w:ascii="Cambria" w:hAnsi="Cambria" w:cs="Times New Roman"/>
          <w:b/>
          <w:sz w:val="24"/>
          <w:szCs w:val="24"/>
        </w:rPr>
        <w:tab/>
      </w:r>
      <w:r w:rsidR="00423411" w:rsidRPr="00B265A6">
        <w:rPr>
          <w:rFonts w:ascii="Cambria" w:hAnsi="Cambria" w:cs="Times New Roman"/>
          <w:b/>
          <w:sz w:val="24"/>
          <w:szCs w:val="24"/>
        </w:rPr>
        <w:t>Group Year &amp; Class</w:t>
      </w:r>
      <w:r w:rsidR="00540DD7" w:rsidRPr="00B265A6">
        <w:rPr>
          <w:rFonts w:ascii="Cambria" w:hAnsi="Cambria" w:cs="Times New Roman"/>
          <w:b/>
          <w:sz w:val="24"/>
          <w:szCs w:val="24"/>
        </w:rPr>
        <w:t xml:space="preserve">: </w:t>
      </w:r>
      <w:r w:rsidR="001C2B43" w:rsidRPr="00B265A6">
        <w:rPr>
          <w:rFonts w:ascii="Cambria" w:hAnsi="Cambria" w:cs="Times New Roman"/>
          <w:sz w:val="24"/>
          <w:szCs w:val="24"/>
          <w:u w:val="single"/>
        </w:rPr>
        <w:t>B. Eng.</w:t>
      </w:r>
      <w:r w:rsidR="001C2B43" w:rsidRPr="00B265A6">
        <w:rPr>
          <w:rFonts w:ascii="Cambria" w:hAnsi="Cambria" w:cs="Times New Roman"/>
          <w:b/>
          <w:sz w:val="24"/>
          <w:szCs w:val="24"/>
          <w:u w:val="single"/>
        </w:rPr>
        <w:t xml:space="preserve"> </w:t>
      </w:r>
      <w:r w:rsidR="001C2B43" w:rsidRPr="00B265A6">
        <w:rPr>
          <w:rFonts w:ascii="Cambria" w:hAnsi="Cambria" w:cs="CIDFont+F3"/>
          <w:sz w:val="23"/>
          <w:szCs w:val="23"/>
          <w:u w:val="single"/>
          <w:lang w:val="en-US"/>
        </w:rPr>
        <w:t>Software Engineering</w:t>
      </w:r>
      <w:r w:rsidR="001C2B43" w:rsidRPr="00B265A6">
        <w:rPr>
          <w:rFonts w:ascii="Cambria" w:hAnsi="Cambria" w:cs="CIDFont+F3"/>
          <w:sz w:val="23"/>
          <w:szCs w:val="23"/>
          <w:u w:val="single"/>
          <w:lang w:val="en-US"/>
        </w:rPr>
        <w:t xml:space="preserve"> </w:t>
      </w:r>
      <w:r w:rsidR="001C2B43" w:rsidRPr="00B265A6">
        <w:rPr>
          <w:rFonts w:ascii="Cambria" w:hAnsi="Cambria" w:cs="CIDFont+F3"/>
          <w:sz w:val="23"/>
          <w:szCs w:val="23"/>
          <w:u w:val="single"/>
          <w:lang w:val="en-US"/>
        </w:rPr>
        <w:t>-</w:t>
      </w:r>
      <w:r w:rsidR="001C2B43" w:rsidRPr="00B265A6">
        <w:rPr>
          <w:rFonts w:ascii="Cambria" w:hAnsi="Cambria" w:cs="CIDFont+F3"/>
          <w:sz w:val="23"/>
          <w:szCs w:val="23"/>
          <w:u w:val="single"/>
          <w:lang w:val="en-US"/>
        </w:rPr>
        <w:t xml:space="preserve"> </w:t>
      </w:r>
      <w:r w:rsidR="001C2B43" w:rsidRPr="00B265A6">
        <w:rPr>
          <w:rFonts w:ascii="Cambria" w:hAnsi="Cambria" w:cs="CIDFont+F3"/>
          <w:sz w:val="23"/>
          <w:szCs w:val="23"/>
          <w:u w:val="single"/>
          <w:lang w:val="en-US"/>
        </w:rPr>
        <w:t>Year 4</w:t>
      </w:r>
    </w:p>
    <w:p w14:paraId="2B951F37" w14:textId="77777777" w:rsidR="002B15C3" w:rsidRPr="00B265A6" w:rsidRDefault="002B15C3" w:rsidP="002B15C3">
      <w:pPr>
        <w:rPr>
          <w:rFonts w:ascii="Cambria" w:hAnsi="Cambria" w:cs="Times New Roman"/>
          <w:sz w:val="24"/>
          <w:szCs w:val="24"/>
        </w:rPr>
      </w:pPr>
      <w:r w:rsidRPr="00B265A6">
        <w:rPr>
          <w:rFonts w:ascii="Cambria" w:hAnsi="Cambria" w:cs="Times New Roman"/>
          <w:sz w:val="24"/>
          <w:szCs w:val="24"/>
        </w:rPr>
        <w:tab/>
      </w:r>
      <w:r w:rsidRPr="00B265A6">
        <w:rPr>
          <w:rFonts w:ascii="Cambria" w:hAnsi="Cambria" w:cs="Times New Roman"/>
          <w:sz w:val="24"/>
          <w:szCs w:val="24"/>
        </w:rPr>
        <w:tab/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005"/>
        <w:gridCol w:w="2570"/>
        <w:gridCol w:w="3600"/>
      </w:tblGrid>
      <w:tr w:rsidR="002B15C3" w:rsidRPr="00B265A6" w14:paraId="6B679280" w14:textId="77777777" w:rsidTr="00B265A6">
        <w:tc>
          <w:tcPr>
            <w:tcW w:w="3005" w:type="dxa"/>
          </w:tcPr>
          <w:p w14:paraId="01EAB67A" w14:textId="74FDA648" w:rsidR="002714E1" w:rsidRPr="00B265A6" w:rsidRDefault="001C2B43" w:rsidP="0034519D">
            <w:pPr>
              <w:spacing w:before="12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b/>
                <w:sz w:val="24"/>
                <w:szCs w:val="24"/>
                <w:lang w:val="en-US"/>
              </w:rPr>
              <w:t>Criteria</w:t>
            </w:r>
          </w:p>
        </w:tc>
        <w:tc>
          <w:tcPr>
            <w:tcW w:w="2570" w:type="dxa"/>
          </w:tcPr>
          <w:p w14:paraId="24671A2C" w14:textId="4DAF3B05" w:rsidR="002B15C3" w:rsidRPr="00B265A6" w:rsidRDefault="001C2B43" w:rsidP="00B265A6">
            <w:pPr>
              <w:spacing w:before="120" w:after="12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b/>
                <w:sz w:val="24"/>
                <w:szCs w:val="24"/>
              </w:rPr>
              <w:t xml:space="preserve">Well </w:t>
            </w:r>
            <w:r w:rsidRPr="00B265A6">
              <w:rPr>
                <w:rFonts w:ascii="Cambria" w:hAnsi="Cambria" w:cs="Times New Roman"/>
                <w:b/>
                <w:sz w:val="24"/>
                <w:szCs w:val="24"/>
              </w:rPr>
              <w:t>Achieved</w:t>
            </w:r>
            <w:r w:rsidRPr="00B265A6">
              <w:rPr>
                <w:rFonts w:ascii="Cambria" w:hAnsi="Cambria" w:cs="Times New Roman"/>
                <w:b/>
                <w:sz w:val="24"/>
                <w:szCs w:val="24"/>
              </w:rPr>
              <w:t xml:space="preserve"> / </w:t>
            </w:r>
            <w:r w:rsidR="002B15C3" w:rsidRPr="00B265A6">
              <w:rPr>
                <w:rFonts w:ascii="Cambria" w:hAnsi="Cambria" w:cs="Times New Roman"/>
                <w:b/>
                <w:sz w:val="24"/>
                <w:szCs w:val="24"/>
              </w:rPr>
              <w:t>Achieved</w:t>
            </w:r>
            <w:r w:rsidRPr="00B265A6">
              <w:rPr>
                <w:rFonts w:ascii="Cambria" w:hAnsi="Cambria" w:cs="Times New Roman"/>
                <w:b/>
                <w:sz w:val="24"/>
                <w:szCs w:val="24"/>
              </w:rPr>
              <w:t xml:space="preserve"> / Not </w:t>
            </w:r>
            <w:r w:rsidRPr="00B265A6">
              <w:rPr>
                <w:rFonts w:ascii="Cambria" w:hAnsi="Cambria" w:cs="Times New Roman"/>
                <w:b/>
                <w:sz w:val="24"/>
                <w:szCs w:val="24"/>
              </w:rPr>
              <w:t>Achieved</w:t>
            </w:r>
          </w:p>
        </w:tc>
        <w:tc>
          <w:tcPr>
            <w:tcW w:w="3600" w:type="dxa"/>
          </w:tcPr>
          <w:p w14:paraId="2263D824" w14:textId="71CFE522" w:rsidR="002B15C3" w:rsidRPr="00B265A6" w:rsidRDefault="001C2B43" w:rsidP="00B265A6">
            <w:pPr>
              <w:spacing w:before="12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b/>
                <w:sz w:val="24"/>
                <w:szCs w:val="24"/>
              </w:rPr>
              <w:t>Justification</w:t>
            </w:r>
          </w:p>
        </w:tc>
      </w:tr>
      <w:tr w:rsidR="00AB710D" w:rsidRPr="00B265A6" w14:paraId="3BD5FCAB" w14:textId="77777777" w:rsidTr="00B265A6">
        <w:tc>
          <w:tcPr>
            <w:tcW w:w="3005" w:type="dxa"/>
          </w:tcPr>
          <w:p w14:paraId="72F6A385" w14:textId="50783C17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User Stories priori</w:t>
            </w:r>
            <w:r w:rsidR="00715DF6" w:rsidRPr="00B265A6">
              <w:rPr>
                <w:rFonts w:ascii="Cambria" w:hAnsi="Cambria" w:cs="Times New Roman"/>
                <w:sz w:val="24"/>
                <w:szCs w:val="24"/>
              </w:rPr>
              <w:t>tised for this Sprint</w:t>
            </w:r>
            <w:r w:rsidRPr="00B265A6">
              <w:rPr>
                <w:rFonts w:ascii="Cambria" w:hAnsi="Cambria" w:cs="Times New Roman"/>
                <w:sz w:val="24"/>
                <w:szCs w:val="24"/>
              </w:rPr>
              <w:t xml:space="preserve"> using agreed prioritisation technique</w:t>
            </w:r>
            <w:r w:rsidR="001C2B43" w:rsidRPr="00B265A6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570" w:type="dxa"/>
          </w:tcPr>
          <w:p w14:paraId="5023342B" w14:textId="7DF871EB" w:rsidR="00AB710D" w:rsidRPr="00B265A6" w:rsidRDefault="001C2B43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Achieved</w:t>
            </w:r>
          </w:p>
        </w:tc>
        <w:tc>
          <w:tcPr>
            <w:tcW w:w="3600" w:type="dxa"/>
          </w:tcPr>
          <w:p w14:paraId="01DAA419" w14:textId="4AA810E1" w:rsidR="00AB710D" w:rsidRPr="00B265A6" w:rsidRDefault="001C2B43" w:rsidP="003451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Same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prioritisation</w:t>
            </w:r>
            <w:proofErr w:type="spellEnd"/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technique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as in sprint 1,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was used for </w:t>
            </w:r>
            <w:proofErr w:type="spellStart"/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prioritising</w:t>
            </w:r>
            <w:proofErr w:type="spellEnd"/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user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stories for sprint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2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.</w:t>
            </w:r>
            <w:r w:rsidRPr="00B265A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AB710D" w:rsidRPr="00B265A6" w14:paraId="41880E2E" w14:textId="77777777" w:rsidTr="00B265A6">
        <w:tc>
          <w:tcPr>
            <w:tcW w:w="3005" w:type="dxa"/>
          </w:tcPr>
          <w:p w14:paraId="1B4AFEB2" w14:textId="429DAEB6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 xml:space="preserve">Story Point strategy agreed </w:t>
            </w:r>
            <w:r w:rsidRPr="00B265A6">
              <w:rPr>
                <w:rFonts w:ascii="Cambria" w:hAnsi="Cambria" w:cs="Times New Roman"/>
                <w:sz w:val="24"/>
                <w:szCs w:val="24"/>
                <w:u w:val="single"/>
              </w:rPr>
              <w:t>and</w:t>
            </w:r>
            <w:r w:rsidRPr="00B265A6">
              <w:rPr>
                <w:rFonts w:ascii="Cambria" w:hAnsi="Cambria" w:cs="Times New Roman"/>
                <w:sz w:val="24"/>
                <w:szCs w:val="24"/>
              </w:rPr>
              <w:t xml:space="preserve"> story point values assigned to User Stories.</w:t>
            </w:r>
          </w:p>
          <w:p w14:paraId="2719C397" w14:textId="77777777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B95222B" w14:textId="14A691F9" w:rsidR="00AB710D" w:rsidRPr="00B265A6" w:rsidRDefault="001C2B43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Well Achieved</w:t>
            </w:r>
          </w:p>
        </w:tc>
        <w:tc>
          <w:tcPr>
            <w:tcW w:w="3600" w:type="dxa"/>
          </w:tcPr>
          <w:p w14:paraId="534CB9FD" w14:textId="55A6166A" w:rsidR="00AB710D" w:rsidRPr="00B265A6" w:rsidRDefault="001C2B43" w:rsidP="003451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Planning Poker estimation based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on Fibonacci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sequence was agreed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and points were assigned to all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the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user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storie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s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.</w:t>
            </w:r>
          </w:p>
        </w:tc>
      </w:tr>
      <w:tr w:rsidR="00AB710D" w:rsidRPr="00B265A6" w14:paraId="4924FF2C" w14:textId="77777777" w:rsidTr="00B265A6">
        <w:tc>
          <w:tcPr>
            <w:tcW w:w="3005" w:type="dxa"/>
          </w:tcPr>
          <w:p w14:paraId="1B94CA70" w14:textId="3A7CB2B7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Story Point ESTIMATION strategy agreed based on a well-defined rationale underpinning the estimation technique.</w:t>
            </w:r>
          </w:p>
          <w:p w14:paraId="3626E85B" w14:textId="77777777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351C3EFB" w14:textId="08775C59" w:rsidR="00AB710D" w:rsidRPr="00B265A6" w:rsidRDefault="001C2B43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Well Achieved</w:t>
            </w:r>
          </w:p>
        </w:tc>
        <w:tc>
          <w:tcPr>
            <w:tcW w:w="3600" w:type="dxa"/>
          </w:tcPr>
          <w:p w14:paraId="17A8FE00" w14:textId="58BCD77B" w:rsidR="00AB710D" w:rsidRPr="00B265A6" w:rsidRDefault="00B265A6" w:rsidP="00B26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The same estimation technique was used which was discussed thoroughly in sprint 1 and agreed by every member.</w:t>
            </w:r>
          </w:p>
        </w:tc>
      </w:tr>
      <w:tr w:rsidR="00A649E9" w:rsidRPr="00B265A6" w14:paraId="40E30A76" w14:textId="77777777" w:rsidTr="00B265A6">
        <w:tc>
          <w:tcPr>
            <w:tcW w:w="3005" w:type="dxa"/>
          </w:tcPr>
          <w:p w14:paraId="2B5E052A" w14:textId="10E3CAA9" w:rsidR="00A649E9" w:rsidRPr="00B265A6" w:rsidRDefault="00A649E9" w:rsidP="0034519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System architecture understood by all team members. Alternative architectures were discussed and considered.</w:t>
            </w:r>
          </w:p>
          <w:p w14:paraId="50F8EF5A" w14:textId="77777777" w:rsidR="00A649E9" w:rsidRPr="00B265A6" w:rsidRDefault="00A649E9" w:rsidP="0034519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0BE40159" w14:textId="5A446B26" w:rsidR="00A649E9" w:rsidRPr="00B265A6" w:rsidRDefault="00B265A6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Well Achieved</w:t>
            </w:r>
          </w:p>
        </w:tc>
        <w:tc>
          <w:tcPr>
            <w:tcW w:w="3600" w:type="dxa"/>
          </w:tcPr>
          <w:p w14:paraId="39B070C5" w14:textId="076A299A" w:rsidR="00A649E9" w:rsidRPr="00B265A6" w:rsidRDefault="00B265A6" w:rsidP="0034519D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System architecture was decided by the team members but after discussion with the PO, an alternative architecture is considered.</w:t>
            </w:r>
          </w:p>
        </w:tc>
      </w:tr>
      <w:tr w:rsidR="00AB710D" w:rsidRPr="00B265A6" w14:paraId="7EB7F071" w14:textId="77777777" w:rsidTr="00B265A6">
        <w:tc>
          <w:tcPr>
            <w:tcW w:w="3005" w:type="dxa"/>
          </w:tcPr>
          <w:p w14:paraId="611522FD" w14:textId="48134ECF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 xml:space="preserve">Definition of Done agreed by </w:t>
            </w:r>
            <w:r w:rsidR="00B265A6" w:rsidRPr="00B265A6">
              <w:rPr>
                <w:rFonts w:ascii="Cambria" w:hAnsi="Cambria" w:cs="Times New Roman"/>
                <w:sz w:val="24"/>
                <w:szCs w:val="24"/>
              </w:rPr>
              <w:t>group and PO</w:t>
            </w:r>
            <w:r w:rsidRPr="00B265A6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14:paraId="02EC20C0" w14:textId="77777777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37B11B40" w14:textId="18D09D5F" w:rsidR="00AB710D" w:rsidRPr="00B265A6" w:rsidRDefault="00B265A6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Achieved</w:t>
            </w:r>
          </w:p>
          <w:p w14:paraId="206F3441" w14:textId="77777777" w:rsidR="00AB710D" w:rsidRPr="00B265A6" w:rsidRDefault="00AB710D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27A4F782" w14:textId="5551C1F4" w:rsidR="00AB710D" w:rsidRPr="00B265A6" w:rsidRDefault="00B265A6" w:rsidP="003451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After discussing with </w:t>
            </w:r>
            <w:proofErr w:type="gramStart"/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PO</w:t>
            </w:r>
            <w:proofErr w:type="gramEnd"/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we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decided to use acceptance criteria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as our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dod</w:t>
            </w:r>
            <w:proofErr w:type="spellEnd"/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.</w:t>
            </w:r>
          </w:p>
        </w:tc>
      </w:tr>
      <w:tr w:rsidR="00AB710D" w:rsidRPr="00B265A6" w14:paraId="1CC6F8EE" w14:textId="77777777" w:rsidTr="00B265A6">
        <w:tc>
          <w:tcPr>
            <w:tcW w:w="3005" w:type="dxa"/>
          </w:tcPr>
          <w:p w14:paraId="7190246C" w14:textId="23360865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Group planned and completed this deliverable within the estimated time and/or amended the planned task list required.</w:t>
            </w:r>
          </w:p>
          <w:p w14:paraId="41D2295D" w14:textId="77777777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58901DBB" w14:textId="37946BED" w:rsidR="00AB710D" w:rsidRPr="00B265A6" w:rsidRDefault="00B265A6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Well Achieved</w:t>
            </w:r>
          </w:p>
        </w:tc>
        <w:tc>
          <w:tcPr>
            <w:tcW w:w="3600" w:type="dxa"/>
          </w:tcPr>
          <w:p w14:paraId="2BD1701E" w14:textId="5B3DCBBC" w:rsidR="00AB710D" w:rsidRPr="00B265A6" w:rsidRDefault="00B265A6" w:rsidP="00B265A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All the members took part in completing this deliverable on time.</w:t>
            </w:r>
          </w:p>
        </w:tc>
      </w:tr>
      <w:tr w:rsidR="00AB710D" w:rsidRPr="00B265A6" w14:paraId="678D9114" w14:textId="77777777" w:rsidTr="00B265A6">
        <w:tc>
          <w:tcPr>
            <w:tcW w:w="3005" w:type="dxa"/>
          </w:tcPr>
          <w:p w14:paraId="1848879F" w14:textId="611BE29A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All team members took responsibility to ensure that this deliverable was completed.</w:t>
            </w:r>
          </w:p>
          <w:p w14:paraId="3187AB57" w14:textId="77777777" w:rsidR="00AB710D" w:rsidRPr="00B265A6" w:rsidRDefault="00AB710D" w:rsidP="0034519D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3CC4F482" w14:textId="13BBC4AD" w:rsidR="00AB710D" w:rsidRPr="00B265A6" w:rsidRDefault="00B265A6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Times New Roman"/>
                <w:sz w:val="24"/>
                <w:szCs w:val="24"/>
              </w:rPr>
              <w:t>Well Achieved</w:t>
            </w:r>
          </w:p>
          <w:p w14:paraId="6AE4F923" w14:textId="77777777" w:rsidR="00AB710D" w:rsidRPr="00B265A6" w:rsidRDefault="00AB710D" w:rsidP="00B265A6">
            <w:pPr>
              <w:spacing w:before="120"/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14:paraId="6673122F" w14:textId="79E826E9" w:rsidR="00AB710D" w:rsidRPr="00B265A6" w:rsidRDefault="00B265A6" w:rsidP="0034519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Each member had individual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responsibilities. Every member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undertook the task given and was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able to complete it within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given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 xml:space="preserve"> </w:t>
            </w:r>
            <w:r w:rsidRPr="00B265A6">
              <w:rPr>
                <w:rFonts w:ascii="Cambria" w:hAnsi="Cambria" w:cs="CIDFont+F4"/>
                <w:sz w:val="23"/>
                <w:szCs w:val="23"/>
                <w:lang w:val="en-US"/>
              </w:rPr>
              <w:t>time frame.</w:t>
            </w:r>
            <w:r w:rsidRPr="00B265A6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3D039DB5" w14:textId="77777777" w:rsidR="002B15C3" w:rsidRPr="00B265A6" w:rsidRDefault="002B15C3" w:rsidP="002B15C3">
      <w:pPr>
        <w:rPr>
          <w:rFonts w:ascii="Cambria" w:hAnsi="Cambria" w:cs="Times New Roman"/>
          <w:sz w:val="24"/>
          <w:szCs w:val="24"/>
        </w:rPr>
      </w:pPr>
    </w:p>
    <w:p w14:paraId="5BE7813C" w14:textId="77777777" w:rsidR="002B15C3" w:rsidRPr="00B265A6" w:rsidRDefault="002B15C3" w:rsidP="00423411">
      <w:pPr>
        <w:rPr>
          <w:rFonts w:ascii="Cambria" w:hAnsi="Cambria" w:cs="Times New Roman"/>
          <w:sz w:val="24"/>
          <w:szCs w:val="24"/>
        </w:rPr>
      </w:pPr>
    </w:p>
    <w:sectPr w:rsidR="002B15C3" w:rsidRPr="00B265A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C6DF" w14:textId="77777777" w:rsidR="007E48A6" w:rsidRDefault="007E48A6" w:rsidP="002B15C3">
      <w:pPr>
        <w:spacing w:after="0" w:line="240" w:lineRule="auto"/>
      </w:pPr>
      <w:r>
        <w:separator/>
      </w:r>
    </w:p>
  </w:endnote>
  <w:endnote w:type="continuationSeparator" w:id="0">
    <w:p w14:paraId="7872CF62" w14:textId="77777777" w:rsidR="007E48A6" w:rsidRDefault="007E48A6" w:rsidP="002B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1893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91AB1A" w14:textId="77777777" w:rsidR="0079462E" w:rsidRDefault="0079462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7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5DDE82" w14:textId="77777777" w:rsidR="0079462E" w:rsidRDefault="00794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7E6C9" w14:textId="77777777" w:rsidR="007E48A6" w:rsidRDefault="007E48A6" w:rsidP="002B15C3">
      <w:pPr>
        <w:spacing w:after="0" w:line="240" w:lineRule="auto"/>
      </w:pPr>
      <w:r>
        <w:separator/>
      </w:r>
    </w:p>
  </w:footnote>
  <w:footnote w:type="continuationSeparator" w:id="0">
    <w:p w14:paraId="5AE33340" w14:textId="77777777" w:rsidR="007E48A6" w:rsidRDefault="007E48A6" w:rsidP="002B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D26B" w14:textId="77777777" w:rsidR="002B15C3" w:rsidRPr="002B15C3" w:rsidRDefault="00D37260" w:rsidP="002B15C3">
    <w:pPr>
      <w:jc w:val="center"/>
      <w:rPr>
        <w:b/>
        <w:sz w:val="28"/>
        <w:szCs w:val="28"/>
      </w:rPr>
    </w:pPr>
    <w:r>
      <w:rPr>
        <w:b/>
        <w:sz w:val="28"/>
        <w:szCs w:val="28"/>
      </w:rPr>
      <w:t>D6</w:t>
    </w:r>
    <w:r w:rsidR="002B15C3" w:rsidRPr="002B15C3">
      <w:rPr>
        <w:b/>
        <w:sz w:val="28"/>
        <w:szCs w:val="28"/>
      </w:rPr>
      <w:t xml:space="preserve"> </w:t>
    </w:r>
    <w:r w:rsidR="00D42430">
      <w:rPr>
        <w:b/>
        <w:sz w:val="28"/>
        <w:szCs w:val="28"/>
      </w:rPr>
      <w:t>–</w:t>
    </w:r>
    <w:r w:rsidR="002B15C3" w:rsidRPr="002B15C3">
      <w:rPr>
        <w:b/>
        <w:sz w:val="28"/>
        <w:szCs w:val="28"/>
      </w:rPr>
      <w:t xml:space="preserve"> </w:t>
    </w:r>
    <w:r>
      <w:rPr>
        <w:b/>
        <w:sz w:val="28"/>
        <w:szCs w:val="28"/>
      </w:rPr>
      <w:t>Sprint 2</w:t>
    </w:r>
    <w:r w:rsidR="00E50143">
      <w:rPr>
        <w:b/>
        <w:sz w:val="28"/>
        <w:szCs w:val="28"/>
      </w:rPr>
      <w:t xml:space="preserve"> Planning</w:t>
    </w:r>
    <w:r w:rsidR="00D429F0">
      <w:rPr>
        <w:b/>
        <w:sz w:val="28"/>
        <w:szCs w:val="28"/>
      </w:rPr>
      <w:t>:</w:t>
    </w:r>
    <w:r w:rsidR="002B15C3" w:rsidRPr="002B15C3">
      <w:rPr>
        <w:b/>
        <w:sz w:val="28"/>
        <w:szCs w:val="28"/>
      </w:rPr>
      <w:t xml:space="preserve"> </w:t>
    </w:r>
    <w:r w:rsidR="00423411">
      <w:rPr>
        <w:b/>
        <w:sz w:val="28"/>
        <w:szCs w:val="28"/>
      </w:rPr>
      <w:t xml:space="preserve">Group </w:t>
    </w:r>
    <w:r w:rsidR="002B15C3" w:rsidRPr="002B15C3">
      <w:rPr>
        <w:b/>
        <w:sz w:val="28"/>
        <w:szCs w:val="28"/>
      </w:rPr>
      <w:t>Assessment</w:t>
    </w:r>
  </w:p>
  <w:p w14:paraId="70961062" w14:textId="77777777" w:rsidR="002B15C3" w:rsidRDefault="002B15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A1978"/>
    <w:multiLevelType w:val="hybridMultilevel"/>
    <w:tmpl w:val="9E8CCE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A5377"/>
    <w:multiLevelType w:val="hybridMultilevel"/>
    <w:tmpl w:val="CCD6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E313E"/>
    <w:multiLevelType w:val="hybridMultilevel"/>
    <w:tmpl w:val="BA9EE0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F427E16-C394-46FE-B8B5-ED097A6E06B3}"/>
    <w:docVar w:name="dgnword-eventsink" w:val="396329032"/>
  </w:docVars>
  <w:rsids>
    <w:rsidRoot w:val="00DE6BEA"/>
    <w:rsid w:val="00037FDE"/>
    <w:rsid w:val="000A25AE"/>
    <w:rsid w:val="001450AA"/>
    <w:rsid w:val="00151A3F"/>
    <w:rsid w:val="00182952"/>
    <w:rsid w:val="001966B3"/>
    <w:rsid w:val="001A240D"/>
    <w:rsid w:val="001A709D"/>
    <w:rsid w:val="001C2B43"/>
    <w:rsid w:val="00220061"/>
    <w:rsid w:val="002714E1"/>
    <w:rsid w:val="0028788D"/>
    <w:rsid w:val="00287BDA"/>
    <w:rsid w:val="002A33EC"/>
    <w:rsid w:val="002B15C3"/>
    <w:rsid w:val="002B571D"/>
    <w:rsid w:val="002B7254"/>
    <w:rsid w:val="0030043A"/>
    <w:rsid w:val="0034519D"/>
    <w:rsid w:val="003455A8"/>
    <w:rsid w:val="00383510"/>
    <w:rsid w:val="003905EA"/>
    <w:rsid w:val="003C564E"/>
    <w:rsid w:val="003C746F"/>
    <w:rsid w:val="003D4651"/>
    <w:rsid w:val="004222B2"/>
    <w:rsid w:val="00423411"/>
    <w:rsid w:val="0044606C"/>
    <w:rsid w:val="0046549A"/>
    <w:rsid w:val="00525957"/>
    <w:rsid w:val="00530D6E"/>
    <w:rsid w:val="00534046"/>
    <w:rsid w:val="00540DD7"/>
    <w:rsid w:val="005A0F4E"/>
    <w:rsid w:val="005E1A86"/>
    <w:rsid w:val="006100E3"/>
    <w:rsid w:val="006728CF"/>
    <w:rsid w:val="006E09FC"/>
    <w:rsid w:val="006E28DE"/>
    <w:rsid w:val="00702E49"/>
    <w:rsid w:val="0070421B"/>
    <w:rsid w:val="0071440E"/>
    <w:rsid w:val="00715DF6"/>
    <w:rsid w:val="00777822"/>
    <w:rsid w:val="0079462E"/>
    <w:rsid w:val="007E48A6"/>
    <w:rsid w:val="008414A1"/>
    <w:rsid w:val="008420BE"/>
    <w:rsid w:val="008E5993"/>
    <w:rsid w:val="00916604"/>
    <w:rsid w:val="00921AE4"/>
    <w:rsid w:val="009639CD"/>
    <w:rsid w:val="0096474A"/>
    <w:rsid w:val="009A7377"/>
    <w:rsid w:val="009F469F"/>
    <w:rsid w:val="00A25E96"/>
    <w:rsid w:val="00A41915"/>
    <w:rsid w:val="00A52C0B"/>
    <w:rsid w:val="00A649E9"/>
    <w:rsid w:val="00AA07F1"/>
    <w:rsid w:val="00AB710D"/>
    <w:rsid w:val="00AC78DE"/>
    <w:rsid w:val="00AC7D10"/>
    <w:rsid w:val="00B07592"/>
    <w:rsid w:val="00B15DE9"/>
    <w:rsid w:val="00B265A6"/>
    <w:rsid w:val="00BC0D4A"/>
    <w:rsid w:val="00BF1FE4"/>
    <w:rsid w:val="00C46973"/>
    <w:rsid w:val="00C53E99"/>
    <w:rsid w:val="00C54E3B"/>
    <w:rsid w:val="00C57337"/>
    <w:rsid w:val="00CA195B"/>
    <w:rsid w:val="00CE43D3"/>
    <w:rsid w:val="00D27F4E"/>
    <w:rsid w:val="00D37260"/>
    <w:rsid w:val="00D42430"/>
    <w:rsid w:val="00D429F0"/>
    <w:rsid w:val="00D575C8"/>
    <w:rsid w:val="00D67CFD"/>
    <w:rsid w:val="00DB4F8C"/>
    <w:rsid w:val="00DE6BEA"/>
    <w:rsid w:val="00E42D6E"/>
    <w:rsid w:val="00E50143"/>
    <w:rsid w:val="00F13321"/>
    <w:rsid w:val="00F272C9"/>
    <w:rsid w:val="00F276C5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8AD68"/>
  <w15:chartTrackingRefBased/>
  <w15:docId w15:val="{F8BD6929-B879-480D-B822-CC8CB8FA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C3"/>
  </w:style>
  <w:style w:type="paragraph" w:styleId="Footer">
    <w:name w:val="footer"/>
    <w:basedOn w:val="Normal"/>
    <w:link w:val="FooterChar"/>
    <w:uiPriority w:val="99"/>
    <w:unhideWhenUsed/>
    <w:rsid w:val="002B1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C3"/>
  </w:style>
  <w:style w:type="paragraph" w:styleId="ListParagraph">
    <w:name w:val="List Paragraph"/>
    <w:basedOn w:val="Normal"/>
    <w:uiPriority w:val="34"/>
    <w:qFormat/>
    <w:rsid w:val="00F1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3615-AB33-4AE3-A0D3-481F67EF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 Russell</dc:creator>
  <cp:keywords/>
  <dc:description/>
  <cp:lastModifiedBy>tarun Om V</cp:lastModifiedBy>
  <cp:revision>6</cp:revision>
  <dcterms:created xsi:type="dcterms:W3CDTF">2017-02-14T13:45:00Z</dcterms:created>
  <dcterms:modified xsi:type="dcterms:W3CDTF">2019-02-26T03:38:00Z</dcterms:modified>
</cp:coreProperties>
</file>